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B4" w:rsidRDefault="00424BA1">
      <w:pPr>
        <w:rPr>
          <w:rFonts w:ascii="Kristen ITC" w:hAnsi="Kristen ITC"/>
          <w:sz w:val="24"/>
          <w:szCs w:val="24"/>
        </w:rPr>
      </w:pPr>
      <w:bookmarkStart w:id="0" w:name="_GoBack"/>
      <w:bookmarkEnd w:id="0"/>
      <w:r>
        <w:rPr>
          <w:rFonts w:ascii="Kristen ITC" w:hAnsi="Kristen ITC"/>
          <w:sz w:val="24"/>
          <w:szCs w:val="24"/>
        </w:rPr>
        <w:t>You can use these questions to help guide your reading comprehension at home.  Parents a good habit would be to ask your child at least one question from each section after they have read.</w:t>
      </w:r>
    </w:p>
    <w:p w:rsidR="00424BA1" w:rsidRDefault="00424BA1">
      <w:pPr>
        <w:rPr>
          <w:rFonts w:ascii="Kristen ITC" w:hAnsi="Kristen ITC"/>
          <w:sz w:val="24"/>
          <w:szCs w:val="24"/>
        </w:rPr>
      </w:pPr>
    </w:p>
    <w:p w:rsidR="00424BA1" w:rsidRPr="00424BA1" w:rsidRDefault="00424BA1">
      <w:pPr>
        <w:rPr>
          <w:rFonts w:ascii="AR HERMANN" w:hAnsi="AR HERMANN"/>
          <w:sz w:val="44"/>
          <w:szCs w:val="44"/>
        </w:rPr>
      </w:pPr>
      <w:r w:rsidRPr="00424BA1">
        <w:rPr>
          <w:rFonts w:ascii="AR HERMANN" w:hAnsi="AR HERMANN"/>
          <w:sz w:val="44"/>
          <w:szCs w:val="44"/>
        </w:rPr>
        <w:t>Genre:</w:t>
      </w:r>
    </w:p>
    <w:p w:rsidR="00424BA1" w:rsidRDefault="00424BA1" w:rsidP="00424BA1">
      <w:pPr>
        <w:pStyle w:val="ListParagraph"/>
        <w:numPr>
          <w:ilvl w:val="0"/>
          <w:numId w:val="1"/>
        </w:numPr>
        <w:rPr>
          <w:rFonts w:ascii="Kristen ITC" w:hAnsi="Kristen ITC"/>
          <w:sz w:val="24"/>
          <w:szCs w:val="24"/>
        </w:rPr>
      </w:pPr>
      <w:r w:rsidRPr="00424BA1">
        <w:rPr>
          <w:rFonts w:ascii="Kristen ITC" w:hAnsi="Kristen ITC"/>
          <w:sz w:val="24"/>
          <w:szCs w:val="24"/>
        </w:rPr>
        <w:t>Are you reading a fiction book?</w:t>
      </w:r>
    </w:p>
    <w:p w:rsidR="00424BA1" w:rsidRPr="00424BA1" w:rsidRDefault="00424BA1" w:rsidP="00424BA1">
      <w:pPr>
        <w:pStyle w:val="ListParagraph"/>
        <w:numPr>
          <w:ilvl w:val="1"/>
          <w:numId w:val="1"/>
        </w:numPr>
        <w:rPr>
          <w:rFonts w:ascii="Kristen ITC" w:hAnsi="Kristen ITC"/>
          <w:sz w:val="24"/>
          <w:szCs w:val="24"/>
        </w:rPr>
      </w:pPr>
      <w:r w:rsidRPr="00424BA1">
        <w:rPr>
          <w:rFonts w:ascii="Kristen ITC" w:hAnsi="Kristen ITC"/>
          <w:sz w:val="24"/>
          <w:szCs w:val="24"/>
        </w:rPr>
        <w:t>Realistic fiction, Historical Fiction, Science Fiction, Fantasy, Folk Tale, Myth, Legend</w:t>
      </w:r>
    </w:p>
    <w:p w:rsidR="00424BA1" w:rsidRDefault="00424BA1" w:rsidP="00424BA1">
      <w:pPr>
        <w:pStyle w:val="ListParagraph"/>
        <w:numPr>
          <w:ilvl w:val="0"/>
          <w:numId w:val="1"/>
        </w:numPr>
        <w:rPr>
          <w:rFonts w:ascii="Kristen ITC" w:hAnsi="Kristen ITC"/>
          <w:sz w:val="24"/>
          <w:szCs w:val="24"/>
        </w:rPr>
      </w:pPr>
      <w:r w:rsidRPr="00424BA1">
        <w:rPr>
          <w:rFonts w:ascii="Kristen ITC" w:hAnsi="Kristen ITC"/>
          <w:sz w:val="24"/>
          <w:szCs w:val="24"/>
        </w:rPr>
        <w:t>Are you reading a nonfiction book?</w:t>
      </w:r>
    </w:p>
    <w:p w:rsidR="00424BA1" w:rsidRDefault="00424BA1" w:rsidP="00424BA1">
      <w:pPr>
        <w:pStyle w:val="ListParagraph"/>
        <w:numPr>
          <w:ilvl w:val="1"/>
          <w:numId w:val="1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Autobiography, Biography, Informational</w:t>
      </w:r>
    </w:p>
    <w:p w:rsidR="00424BA1" w:rsidRDefault="00424BA1" w:rsidP="00424BA1">
      <w:pPr>
        <w:pStyle w:val="ListParagraph"/>
        <w:numPr>
          <w:ilvl w:val="0"/>
          <w:numId w:val="1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Are you reading poetry?</w:t>
      </w:r>
    </w:p>
    <w:p w:rsidR="00424BA1" w:rsidRDefault="00424BA1" w:rsidP="00424BA1">
      <w:pPr>
        <w:rPr>
          <w:rFonts w:ascii="Kristen ITC" w:hAnsi="Kristen ITC"/>
          <w:sz w:val="24"/>
          <w:szCs w:val="24"/>
        </w:rPr>
      </w:pPr>
    </w:p>
    <w:p w:rsidR="00424BA1" w:rsidRDefault="00424BA1" w:rsidP="00424BA1">
      <w:pPr>
        <w:rPr>
          <w:rFonts w:ascii="AR HERMANN" w:hAnsi="AR HERMANN"/>
          <w:sz w:val="44"/>
          <w:szCs w:val="44"/>
        </w:rPr>
      </w:pPr>
      <w:r>
        <w:rPr>
          <w:rFonts w:ascii="AR HERMANN" w:hAnsi="AR HERMANN"/>
          <w:sz w:val="44"/>
          <w:szCs w:val="44"/>
        </w:rPr>
        <w:t>Connections/Mood</w:t>
      </w:r>
      <w:r w:rsidR="00975F98">
        <w:rPr>
          <w:rFonts w:ascii="AR HERMANN" w:hAnsi="AR HERMANN"/>
          <w:sz w:val="44"/>
          <w:szCs w:val="44"/>
        </w:rPr>
        <w:t>:</w:t>
      </w:r>
    </w:p>
    <w:p w:rsidR="00424BA1" w:rsidRPr="00424BA1" w:rsidRDefault="00424BA1" w:rsidP="00424BA1">
      <w:pPr>
        <w:pStyle w:val="ListParagraph"/>
        <w:numPr>
          <w:ilvl w:val="0"/>
          <w:numId w:val="2"/>
        </w:numPr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4"/>
          <w:szCs w:val="24"/>
        </w:rPr>
        <w:t>How did you feel while reading this book?  Why did you feel this way?</w:t>
      </w:r>
    </w:p>
    <w:p w:rsidR="00424BA1" w:rsidRPr="00424BA1" w:rsidRDefault="00424BA1" w:rsidP="00424BA1">
      <w:pPr>
        <w:pStyle w:val="ListParagraph"/>
        <w:numPr>
          <w:ilvl w:val="0"/>
          <w:numId w:val="2"/>
        </w:numPr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4"/>
          <w:szCs w:val="24"/>
        </w:rPr>
        <w:t>Describe the funniest/saddest/most exciting/strangest/ ect. Part.</w:t>
      </w:r>
    </w:p>
    <w:p w:rsidR="00424BA1" w:rsidRPr="00424BA1" w:rsidRDefault="00424BA1" w:rsidP="00424BA1">
      <w:pPr>
        <w:pStyle w:val="ListParagraph"/>
        <w:numPr>
          <w:ilvl w:val="0"/>
          <w:numId w:val="2"/>
        </w:numPr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4"/>
          <w:szCs w:val="24"/>
        </w:rPr>
        <w:t>What words did the author use to create the mood of this story?</w:t>
      </w:r>
    </w:p>
    <w:p w:rsidR="00424BA1" w:rsidRPr="00424BA1" w:rsidRDefault="00424BA1" w:rsidP="00424BA1">
      <w:pPr>
        <w:pStyle w:val="ListParagraph"/>
        <w:numPr>
          <w:ilvl w:val="0"/>
          <w:numId w:val="2"/>
        </w:numPr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4"/>
          <w:szCs w:val="24"/>
        </w:rPr>
        <w:t>Does this story remind you of something that happened in your life…another story…movie..etc (Text to self, Text to text, and Text to World connections)</w:t>
      </w:r>
    </w:p>
    <w:p w:rsidR="00424BA1" w:rsidRDefault="00424BA1" w:rsidP="00975F98">
      <w:pPr>
        <w:rPr>
          <w:rFonts w:ascii="Kristen ITC" w:hAnsi="Kristen ITC"/>
          <w:sz w:val="28"/>
          <w:szCs w:val="28"/>
        </w:rPr>
      </w:pPr>
    </w:p>
    <w:p w:rsidR="00975F98" w:rsidRDefault="00975F98" w:rsidP="00975F98">
      <w:pPr>
        <w:rPr>
          <w:rFonts w:ascii="AR HERMANN" w:hAnsi="AR HERMANN"/>
          <w:sz w:val="44"/>
          <w:szCs w:val="44"/>
        </w:rPr>
      </w:pPr>
      <w:r>
        <w:rPr>
          <w:rFonts w:ascii="AR HERMANN" w:hAnsi="AR HERMANN"/>
          <w:sz w:val="44"/>
          <w:szCs w:val="44"/>
        </w:rPr>
        <w:t>Characters:</w:t>
      </w:r>
    </w:p>
    <w:p w:rsidR="00975F98" w:rsidRDefault="00975F98" w:rsidP="00975F98">
      <w:pPr>
        <w:pStyle w:val="ListParagraph"/>
        <w:numPr>
          <w:ilvl w:val="0"/>
          <w:numId w:val="3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o are the main characters in the story?  Do you like or dislike them?  Why?</w:t>
      </w:r>
    </w:p>
    <w:p w:rsidR="00975F98" w:rsidRDefault="00975F98" w:rsidP="00975F98">
      <w:pPr>
        <w:pStyle w:val="ListParagraph"/>
        <w:numPr>
          <w:ilvl w:val="0"/>
          <w:numId w:val="3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Choose one character.  Why is this character important in the story?</w:t>
      </w:r>
    </w:p>
    <w:p w:rsidR="00975F98" w:rsidRDefault="00975F98" w:rsidP="00975F98">
      <w:pPr>
        <w:pStyle w:val="ListParagraph"/>
        <w:numPr>
          <w:ilvl w:val="0"/>
          <w:numId w:val="3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Describe the actions of a character.  What can you infer about the character from these actions?</w:t>
      </w:r>
    </w:p>
    <w:p w:rsidR="00975F98" w:rsidRDefault="00975F98" w:rsidP="00975F98">
      <w:pPr>
        <w:pStyle w:val="ListParagraph"/>
        <w:numPr>
          <w:ilvl w:val="0"/>
          <w:numId w:val="3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Do any of the characters change?  How?  What event(s) impacted this change?</w:t>
      </w:r>
    </w:p>
    <w:p w:rsidR="00975F98" w:rsidRDefault="00975F98" w:rsidP="00975F98">
      <w:pPr>
        <w:pStyle w:val="ListParagraph"/>
        <w:numPr>
          <w:ilvl w:val="0"/>
          <w:numId w:val="3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Do any of the characters do anything that is good?...funny?... wrong?...</w:t>
      </w:r>
    </w:p>
    <w:p w:rsidR="00975F98" w:rsidRDefault="00975F98" w:rsidP="00975F98">
      <w:pPr>
        <w:pStyle w:val="ListParagraph"/>
        <w:numPr>
          <w:ilvl w:val="0"/>
          <w:numId w:val="3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Describe and similarities between this character and (yourself, other characters you have read about).</w:t>
      </w:r>
    </w:p>
    <w:p w:rsidR="00975F98" w:rsidRDefault="00975F98" w:rsidP="00975F98">
      <w:pPr>
        <w:pStyle w:val="ListParagraph"/>
        <w:numPr>
          <w:ilvl w:val="0"/>
          <w:numId w:val="3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How could an experience in the story help the character in the future?</w:t>
      </w:r>
    </w:p>
    <w:p w:rsidR="00975F98" w:rsidRDefault="00975F98" w:rsidP="00975F98">
      <w:pPr>
        <w:rPr>
          <w:rFonts w:ascii="Kristen ITC" w:hAnsi="Kristen ITC"/>
          <w:sz w:val="24"/>
          <w:szCs w:val="24"/>
        </w:rPr>
      </w:pPr>
    </w:p>
    <w:p w:rsidR="00975F98" w:rsidRDefault="00975F98" w:rsidP="00975F98">
      <w:pPr>
        <w:rPr>
          <w:rFonts w:ascii="Kristen ITC" w:hAnsi="Kristen ITC"/>
          <w:sz w:val="24"/>
          <w:szCs w:val="24"/>
        </w:rPr>
      </w:pPr>
    </w:p>
    <w:p w:rsidR="00975F98" w:rsidRDefault="00975F98" w:rsidP="00975F98">
      <w:pPr>
        <w:rPr>
          <w:rFonts w:ascii="Kristen ITC" w:hAnsi="Kristen ITC"/>
          <w:sz w:val="24"/>
          <w:szCs w:val="24"/>
        </w:rPr>
      </w:pPr>
    </w:p>
    <w:p w:rsidR="00975F98" w:rsidRDefault="00975F98" w:rsidP="00975F98">
      <w:pPr>
        <w:rPr>
          <w:rFonts w:ascii="AR HERMANN" w:hAnsi="AR HERMANN"/>
          <w:sz w:val="44"/>
          <w:szCs w:val="44"/>
        </w:rPr>
      </w:pPr>
      <w:r>
        <w:rPr>
          <w:rFonts w:ascii="AR HERMANN" w:hAnsi="AR HERMANN"/>
          <w:sz w:val="44"/>
          <w:szCs w:val="44"/>
        </w:rPr>
        <w:lastRenderedPageBreak/>
        <w:t>Author:</w:t>
      </w:r>
    </w:p>
    <w:p w:rsidR="00975F98" w:rsidRDefault="00975F98" w:rsidP="00975F98">
      <w:pPr>
        <w:pStyle w:val="ListParagraph"/>
        <w:numPr>
          <w:ilvl w:val="0"/>
          <w:numId w:val="4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Based upon this book, what do you know about the author?  What evidence from the text helped you to form your opinion?</w:t>
      </w:r>
    </w:p>
    <w:p w:rsidR="00975F98" w:rsidRDefault="00975F98" w:rsidP="00975F98">
      <w:pPr>
        <w:pStyle w:val="ListParagraph"/>
        <w:numPr>
          <w:ilvl w:val="0"/>
          <w:numId w:val="4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at is the author’s message?</w:t>
      </w:r>
    </w:p>
    <w:p w:rsidR="00975F98" w:rsidRDefault="00975F98" w:rsidP="00975F98">
      <w:pPr>
        <w:pStyle w:val="ListParagraph"/>
        <w:numPr>
          <w:ilvl w:val="0"/>
          <w:numId w:val="4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at did the author have to learn/research (or know about) in order to write this book?</w:t>
      </w:r>
    </w:p>
    <w:p w:rsidR="00975F98" w:rsidRDefault="00975F98" w:rsidP="00975F98">
      <w:pPr>
        <w:pStyle w:val="ListParagraph"/>
        <w:numPr>
          <w:ilvl w:val="0"/>
          <w:numId w:val="4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at sorts of things does the author like or dislike?  What words in the text led you to believe this?</w:t>
      </w:r>
    </w:p>
    <w:p w:rsidR="00975F98" w:rsidRDefault="00975F98" w:rsidP="00975F98">
      <w:pPr>
        <w:rPr>
          <w:rFonts w:ascii="Kristen ITC" w:hAnsi="Kristen ITC"/>
          <w:sz w:val="24"/>
          <w:szCs w:val="24"/>
        </w:rPr>
      </w:pPr>
    </w:p>
    <w:p w:rsidR="00975F98" w:rsidRDefault="00975F98" w:rsidP="00975F98">
      <w:pPr>
        <w:rPr>
          <w:rFonts w:ascii="AR HERMANN" w:hAnsi="AR HERMANN"/>
          <w:sz w:val="44"/>
          <w:szCs w:val="44"/>
        </w:rPr>
      </w:pPr>
      <w:r>
        <w:rPr>
          <w:rFonts w:ascii="AR HERMANN" w:hAnsi="AR HERMANN"/>
          <w:sz w:val="44"/>
          <w:szCs w:val="44"/>
        </w:rPr>
        <w:t>Plot:</w:t>
      </w:r>
    </w:p>
    <w:p w:rsidR="00975F98" w:rsidRDefault="00975F98" w:rsidP="00975F98">
      <w:pPr>
        <w:pStyle w:val="ListParagraph"/>
        <w:numPr>
          <w:ilvl w:val="0"/>
          <w:numId w:val="5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Summarize the main events that have happened thus far in your story.</w:t>
      </w:r>
    </w:p>
    <w:p w:rsidR="00975F98" w:rsidRDefault="00975F98" w:rsidP="00975F98">
      <w:pPr>
        <w:pStyle w:val="ListParagraph"/>
        <w:numPr>
          <w:ilvl w:val="0"/>
          <w:numId w:val="5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Explain the importance of the beginning/event/decision</w:t>
      </w:r>
      <w:r w:rsidR="00E453BF">
        <w:rPr>
          <w:rFonts w:ascii="Kristen ITC" w:hAnsi="Kristen ITC"/>
          <w:sz w:val="24"/>
          <w:szCs w:val="24"/>
        </w:rPr>
        <w:t>.</w:t>
      </w:r>
    </w:p>
    <w:p w:rsidR="00E453BF" w:rsidRDefault="00E453BF" w:rsidP="00975F98">
      <w:pPr>
        <w:pStyle w:val="ListParagraph"/>
        <w:numPr>
          <w:ilvl w:val="0"/>
          <w:numId w:val="5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ere you able to predict what was going to happen next?  Why?</w:t>
      </w:r>
    </w:p>
    <w:p w:rsidR="00E453BF" w:rsidRDefault="00E453BF" w:rsidP="00E453BF">
      <w:pPr>
        <w:pStyle w:val="ListParagraph"/>
        <w:numPr>
          <w:ilvl w:val="0"/>
          <w:numId w:val="5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Predict the next event.</w:t>
      </w:r>
    </w:p>
    <w:p w:rsidR="00E453BF" w:rsidRDefault="00E453BF" w:rsidP="00E453BF">
      <w:pPr>
        <w:pStyle w:val="ListParagraph"/>
        <w:numPr>
          <w:ilvl w:val="0"/>
          <w:numId w:val="5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Can you think of another way your story might have happened?</w:t>
      </w:r>
    </w:p>
    <w:p w:rsidR="00E453BF" w:rsidRDefault="00E453BF" w:rsidP="00E453BF">
      <w:pPr>
        <w:rPr>
          <w:rFonts w:ascii="Kristen ITC" w:hAnsi="Kristen ITC"/>
          <w:sz w:val="24"/>
          <w:szCs w:val="24"/>
        </w:rPr>
      </w:pPr>
    </w:p>
    <w:p w:rsidR="00E453BF" w:rsidRDefault="00E453BF" w:rsidP="00E453BF">
      <w:pPr>
        <w:rPr>
          <w:rFonts w:ascii="AR HERMANN" w:hAnsi="AR HERMANN"/>
          <w:sz w:val="44"/>
          <w:szCs w:val="44"/>
        </w:rPr>
      </w:pPr>
      <w:r>
        <w:rPr>
          <w:rFonts w:ascii="AR HERMANN" w:hAnsi="AR HERMANN"/>
          <w:sz w:val="44"/>
          <w:szCs w:val="44"/>
        </w:rPr>
        <w:t>Style:</w:t>
      </w:r>
    </w:p>
    <w:p w:rsidR="00E453BF" w:rsidRDefault="00E453BF" w:rsidP="00E453BF">
      <w:pPr>
        <w:pStyle w:val="ListParagraph"/>
        <w:numPr>
          <w:ilvl w:val="0"/>
          <w:numId w:val="6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at special words does the author use to help you see/hear the story?</w:t>
      </w:r>
    </w:p>
    <w:p w:rsidR="00E453BF" w:rsidRDefault="00E453BF" w:rsidP="00E453BF">
      <w:pPr>
        <w:pStyle w:val="ListParagraph"/>
        <w:numPr>
          <w:ilvl w:val="0"/>
          <w:numId w:val="6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Are there any other words that appeal to your senses (taste, touch, smell)?  Find textual evidence of the exact words.</w:t>
      </w:r>
    </w:p>
    <w:p w:rsidR="00E453BF" w:rsidRDefault="00E453BF" w:rsidP="00E453BF">
      <w:pPr>
        <w:pStyle w:val="ListParagraph"/>
        <w:numPr>
          <w:ilvl w:val="0"/>
          <w:numId w:val="6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Tell me about any pictures (images) the author has left in your mind.</w:t>
      </w:r>
    </w:p>
    <w:p w:rsidR="00E453BF" w:rsidRDefault="00E453BF" w:rsidP="00E453BF">
      <w:pPr>
        <w:pStyle w:val="ListParagraph"/>
        <w:numPr>
          <w:ilvl w:val="0"/>
          <w:numId w:val="6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Describe the tone/mood of the story.  What in the text supports your assertion/claim/position?</w:t>
      </w:r>
    </w:p>
    <w:p w:rsidR="00E453BF" w:rsidRDefault="00E453BF" w:rsidP="00E453BF">
      <w:pPr>
        <w:pStyle w:val="ListParagraph"/>
        <w:numPr>
          <w:ilvl w:val="0"/>
          <w:numId w:val="6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at do you like about the way the author has written the story?</w:t>
      </w:r>
    </w:p>
    <w:p w:rsidR="0082215C" w:rsidRDefault="0082215C" w:rsidP="0082215C">
      <w:pPr>
        <w:rPr>
          <w:rFonts w:ascii="Kristen ITC" w:hAnsi="Kristen ITC"/>
          <w:sz w:val="24"/>
          <w:szCs w:val="24"/>
        </w:rPr>
      </w:pPr>
    </w:p>
    <w:p w:rsidR="0082215C" w:rsidRDefault="00CC33E2" w:rsidP="0082215C">
      <w:pPr>
        <w:rPr>
          <w:rFonts w:ascii="AR HERMANN" w:hAnsi="AR HERMANN"/>
          <w:sz w:val="44"/>
          <w:szCs w:val="44"/>
        </w:rPr>
      </w:pPr>
      <w:r>
        <w:rPr>
          <w:rFonts w:ascii="AR HERMANN" w:hAnsi="AR HERMANN"/>
          <w:sz w:val="44"/>
          <w:szCs w:val="44"/>
        </w:rPr>
        <w:t>Setting</w:t>
      </w:r>
    </w:p>
    <w:p w:rsidR="00CC33E2" w:rsidRPr="00CC33E2" w:rsidRDefault="00CC33E2" w:rsidP="00CC33E2">
      <w:pPr>
        <w:pStyle w:val="ListParagraph"/>
        <w:numPr>
          <w:ilvl w:val="0"/>
          <w:numId w:val="7"/>
        </w:numPr>
        <w:rPr>
          <w:rFonts w:ascii="AR HERMANN" w:hAnsi="AR HERMANN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ere does the story take place?  Describe the… (physical elements and the human characteristics) of the setting.</w:t>
      </w:r>
    </w:p>
    <w:p w:rsidR="00CC33E2" w:rsidRPr="00CC33E2" w:rsidRDefault="00CC33E2" w:rsidP="00CC33E2">
      <w:pPr>
        <w:pStyle w:val="ListParagraph"/>
        <w:numPr>
          <w:ilvl w:val="0"/>
          <w:numId w:val="7"/>
        </w:numPr>
        <w:rPr>
          <w:rFonts w:ascii="AR HERMANN" w:hAnsi="AR HERMANN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Describe what the place was like.</w:t>
      </w:r>
    </w:p>
    <w:p w:rsidR="00CC33E2" w:rsidRPr="00CC33E2" w:rsidRDefault="00CC33E2" w:rsidP="00CC33E2">
      <w:pPr>
        <w:pStyle w:val="ListParagraph"/>
        <w:numPr>
          <w:ilvl w:val="0"/>
          <w:numId w:val="7"/>
        </w:numPr>
        <w:rPr>
          <w:rFonts w:ascii="AR HERMANN" w:hAnsi="AR HERMANN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Explain the importance of the setting on the plot/mood/tone.</w:t>
      </w:r>
    </w:p>
    <w:p w:rsidR="00CC33E2" w:rsidRPr="00CC33E2" w:rsidRDefault="00CC33E2" w:rsidP="00CC33E2">
      <w:pPr>
        <w:pStyle w:val="ListParagraph"/>
        <w:numPr>
          <w:ilvl w:val="0"/>
          <w:numId w:val="7"/>
        </w:numPr>
        <w:rPr>
          <w:rFonts w:ascii="AR HERMANN" w:hAnsi="AR HERMANN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Describe the closest place that you know of that is like this place.</w:t>
      </w:r>
    </w:p>
    <w:p w:rsidR="00CC33E2" w:rsidRPr="00CC33E2" w:rsidRDefault="00CC33E2" w:rsidP="00CC33E2">
      <w:pPr>
        <w:pStyle w:val="ListParagraph"/>
        <w:numPr>
          <w:ilvl w:val="0"/>
          <w:numId w:val="7"/>
        </w:numPr>
        <w:rPr>
          <w:rFonts w:ascii="AR HERMANN" w:hAnsi="AR HERMANN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Did the story take place a long time ago/in the future/now?</w:t>
      </w:r>
    </w:p>
    <w:p w:rsidR="00CC33E2" w:rsidRDefault="00CC33E2" w:rsidP="00CC33E2">
      <w:pPr>
        <w:rPr>
          <w:rFonts w:ascii="AR HERMANN" w:hAnsi="AR HERMANN"/>
          <w:sz w:val="44"/>
          <w:szCs w:val="44"/>
        </w:rPr>
      </w:pPr>
      <w:r>
        <w:rPr>
          <w:rFonts w:ascii="AR HERMANN" w:hAnsi="AR HERMANN"/>
          <w:sz w:val="44"/>
          <w:szCs w:val="44"/>
        </w:rPr>
        <w:t>Theme:</w:t>
      </w:r>
    </w:p>
    <w:p w:rsidR="00CC33E2" w:rsidRPr="00CC33E2" w:rsidRDefault="00CC33E2" w:rsidP="00CC33E2">
      <w:pPr>
        <w:pStyle w:val="ListParagraph"/>
        <w:numPr>
          <w:ilvl w:val="0"/>
          <w:numId w:val="8"/>
        </w:numPr>
        <w:rPr>
          <w:rFonts w:ascii="AR HERMANN" w:hAnsi="AR HERMANN"/>
          <w:sz w:val="24"/>
          <w:szCs w:val="24"/>
        </w:rPr>
      </w:pPr>
      <w:r>
        <w:rPr>
          <w:rFonts w:ascii="Kristen ITC" w:hAnsi="Kristen ITC"/>
          <w:sz w:val="24"/>
          <w:szCs w:val="24"/>
        </w:rPr>
        <w:lastRenderedPageBreak/>
        <w:t>Explain the author’s purpose in writing this text.  (Why do you think the author wrote this book, article?)</w:t>
      </w:r>
    </w:p>
    <w:p w:rsidR="00CC33E2" w:rsidRPr="00CC33E2" w:rsidRDefault="00CC33E2" w:rsidP="00CC33E2">
      <w:pPr>
        <w:pStyle w:val="ListParagraph"/>
        <w:numPr>
          <w:ilvl w:val="0"/>
          <w:numId w:val="8"/>
        </w:numPr>
        <w:rPr>
          <w:rFonts w:ascii="AR HERMANN" w:hAnsi="AR HERMANN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Explain the author’s message/theme in this text.  What evidence from the text supports your assertion/claim/opinion?</w:t>
      </w:r>
    </w:p>
    <w:p w:rsidR="00CC33E2" w:rsidRPr="00CC33E2" w:rsidRDefault="00CC33E2" w:rsidP="00CC33E2">
      <w:pPr>
        <w:pStyle w:val="ListParagraph"/>
        <w:numPr>
          <w:ilvl w:val="0"/>
          <w:numId w:val="8"/>
        </w:numPr>
        <w:rPr>
          <w:rFonts w:ascii="AR HERMANN" w:hAnsi="AR HERMANN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at do you think the character has learned?  What evidence from the texts supports your assertion/claim/opinion?</w:t>
      </w:r>
    </w:p>
    <w:p w:rsidR="00CC33E2" w:rsidRDefault="00CC33E2" w:rsidP="00CC33E2">
      <w:pPr>
        <w:rPr>
          <w:rFonts w:ascii="AR HERMANN" w:hAnsi="AR HERMANN"/>
          <w:sz w:val="24"/>
          <w:szCs w:val="24"/>
        </w:rPr>
      </w:pPr>
    </w:p>
    <w:p w:rsidR="00CC33E2" w:rsidRDefault="00CC33E2" w:rsidP="00CC33E2">
      <w:pPr>
        <w:rPr>
          <w:rFonts w:ascii="AR HERMANN" w:hAnsi="AR HERMANN"/>
          <w:sz w:val="44"/>
          <w:szCs w:val="44"/>
        </w:rPr>
      </w:pPr>
      <w:r>
        <w:rPr>
          <w:rFonts w:ascii="AR HERMANN" w:hAnsi="AR HERMANN"/>
          <w:sz w:val="44"/>
          <w:szCs w:val="44"/>
        </w:rPr>
        <w:t>Conflict:</w:t>
      </w:r>
    </w:p>
    <w:p w:rsidR="00CC33E2" w:rsidRDefault="00CC33E2" w:rsidP="00CC33E2">
      <w:pPr>
        <w:pStyle w:val="ListParagraph"/>
        <w:numPr>
          <w:ilvl w:val="0"/>
          <w:numId w:val="9"/>
        </w:numPr>
        <w:rPr>
          <w:rFonts w:ascii="Kristen ITC" w:hAnsi="Kristen ITC"/>
          <w:sz w:val="24"/>
          <w:szCs w:val="24"/>
        </w:rPr>
      </w:pPr>
      <w:r w:rsidRPr="00CC33E2">
        <w:rPr>
          <w:rFonts w:ascii="Kristen ITC" w:hAnsi="Kristen ITC"/>
          <w:sz w:val="24"/>
          <w:szCs w:val="24"/>
        </w:rPr>
        <w:t>Who has a problem?  What is the problem?</w:t>
      </w:r>
    </w:p>
    <w:p w:rsidR="00CC33E2" w:rsidRDefault="00CC33E2" w:rsidP="00CC33E2">
      <w:pPr>
        <w:pStyle w:val="ListParagraph"/>
        <w:numPr>
          <w:ilvl w:val="0"/>
          <w:numId w:val="9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Is there one problem or more?  Describe…</w:t>
      </w:r>
    </w:p>
    <w:p w:rsidR="00CC33E2" w:rsidRDefault="00CC33E2" w:rsidP="00CC33E2">
      <w:pPr>
        <w:pStyle w:val="ListParagraph"/>
        <w:numPr>
          <w:ilvl w:val="0"/>
          <w:numId w:val="9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Predict how the problem is going to be resolved.  What evidence in the text helps you form this prediction?</w:t>
      </w:r>
    </w:p>
    <w:p w:rsidR="00CC33E2" w:rsidRDefault="00CC33E2" w:rsidP="00CC33E2">
      <w:pPr>
        <w:pStyle w:val="ListParagraph"/>
        <w:numPr>
          <w:ilvl w:val="0"/>
          <w:numId w:val="9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ich type of conflict is in your book?  (Man vs. Man, Man vs. Himself, Man vs. Nature)</w:t>
      </w:r>
    </w:p>
    <w:p w:rsidR="00CC33E2" w:rsidRDefault="00CC33E2" w:rsidP="00CC33E2">
      <w:pPr>
        <w:rPr>
          <w:rFonts w:ascii="Kristen ITC" w:hAnsi="Kristen ITC"/>
          <w:sz w:val="24"/>
          <w:szCs w:val="24"/>
        </w:rPr>
      </w:pPr>
    </w:p>
    <w:p w:rsidR="00CC33E2" w:rsidRDefault="00CC33E2" w:rsidP="00CC33E2">
      <w:pPr>
        <w:rPr>
          <w:rFonts w:ascii="AR HERMANN" w:hAnsi="AR HERMANN"/>
          <w:sz w:val="44"/>
          <w:szCs w:val="44"/>
        </w:rPr>
      </w:pPr>
      <w:r>
        <w:rPr>
          <w:rFonts w:ascii="AR HERMANN" w:hAnsi="AR HERMANN"/>
          <w:sz w:val="44"/>
          <w:szCs w:val="44"/>
        </w:rPr>
        <w:t>Point of View:</w:t>
      </w:r>
    </w:p>
    <w:p w:rsidR="00CC33E2" w:rsidRDefault="00CC33E2" w:rsidP="00CC33E2">
      <w:pPr>
        <w:pStyle w:val="ListParagraph"/>
        <w:numPr>
          <w:ilvl w:val="0"/>
          <w:numId w:val="11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o is telling the story?  How can you tell?</w:t>
      </w:r>
    </w:p>
    <w:p w:rsidR="00CC33E2" w:rsidRDefault="00CC33E2" w:rsidP="00CC33E2">
      <w:pPr>
        <w:pStyle w:val="ListParagraph"/>
        <w:numPr>
          <w:ilvl w:val="0"/>
          <w:numId w:val="11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ich point of view is used?</w:t>
      </w:r>
    </w:p>
    <w:p w:rsidR="00CC33E2" w:rsidRDefault="00CC33E2" w:rsidP="00CC33E2">
      <w:pPr>
        <w:pStyle w:val="ListParagraph"/>
        <w:numPr>
          <w:ilvl w:val="0"/>
          <w:numId w:val="11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Based upon the narrator that tells the story what do you know about how he/she feels?  Find evidence in the text to support your assertion/claim/opinion.</w:t>
      </w:r>
    </w:p>
    <w:p w:rsidR="00CC33E2" w:rsidRDefault="002124E2" w:rsidP="00CC33E2">
      <w:pPr>
        <w:pStyle w:val="ListParagraph"/>
        <w:numPr>
          <w:ilvl w:val="0"/>
          <w:numId w:val="11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Do you agree with the point of view?  Why or Why not?</w:t>
      </w:r>
    </w:p>
    <w:p w:rsidR="002124E2" w:rsidRDefault="002124E2" w:rsidP="002124E2">
      <w:pPr>
        <w:rPr>
          <w:rFonts w:ascii="Kristen ITC" w:hAnsi="Kristen ITC"/>
          <w:sz w:val="24"/>
          <w:szCs w:val="24"/>
        </w:rPr>
      </w:pPr>
    </w:p>
    <w:p w:rsidR="002124E2" w:rsidRDefault="002124E2" w:rsidP="002124E2">
      <w:pPr>
        <w:rPr>
          <w:rFonts w:ascii="AR HERMANN" w:hAnsi="AR HERMANN"/>
          <w:sz w:val="44"/>
          <w:szCs w:val="44"/>
        </w:rPr>
      </w:pPr>
      <w:r>
        <w:rPr>
          <w:rFonts w:ascii="AR HERMANN" w:hAnsi="AR HERMANN"/>
          <w:sz w:val="44"/>
          <w:szCs w:val="44"/>
        </w:rPr>
        <w:t>Illustration:</w:t>
      </w:r>
    </w:p>
    <w:p w:rsidR="002124E2" w:rsidRDefault="002124E2" w:rsidP="002124E2">
      <w:pPr>
        <w:pStyle w:val="ListParagraph"/>
        <w:numPr>
          <w:ilvl w:val="0"/>
          <w:numId w:val="12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o is the illustrator?</w:t>
      </w:r>
    </w:p>
    <w:p w:rsidR="002124E2" w:rsidRDefault="002124E2" w:rsidP="002124E2">
      <w:pPr>
        <w:pStyle w:val="ListParagraph"/>
        <w:numPr>
          <w:ilvl w:val="0"/>
          <w:numId w:val="12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Do you like the illustrations?  Why or Why not?</w:t>
      </w:r>
    </w:p>
    <w:p w:rsidR="002124E2" w:rsidRDefault="002124E2" w:rsidP="002124E2">
      <w:pPr>
        <w:pStyle w:val="ListParagraph"/>
        <w:numPr>
          <w:ilvl w:val="0"/>
          <w:numId w:val="12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If the illustrations were not there, would there need to be words?  Why?</w:t>
      </w:r>
    </w:p>
    <w:p w:rsidR="002124E2" w:rsidRDefault="002124E2" w:rsidP="002124E2">
      <w:pPr>
        <w:pStyle w:val="ListParagraph"/>
        <w:numPr>
          <w:ilvl w:val="0"/>
          <w:numId w:val="12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at did the illustrations add to the text?</w:t>
      </w:r>
    </w:p>
    <w:p w:rsidR="002124E2" w:rsidRDefault="002124E2" w:rsidP="002124E2">
      <w:pPr>
        <w:pStyle w:val="ListParagraph"/>
        <w:numPr>
          <w:ilvl w:val="0"/>
          <w:numId w:val="12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at do you think the illustrator needed to know in order to illustrate the book?</w:t>
      </w:r>
    </w:p>
    <w:p w:rsidR="002124E2" w:rsidRDefault="002124E2" w:rsidP="002124E2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ordless Picture Book</w:t>
      </w:r>
    </w:p>
    <w:p w:rsidR="002124E2" w:rsidRDefault="002124E2" w:rsidP="002124E2">
      <w:pPr>
        <w:pStyle w:val="ListParagraph"/>
        <w:numPr>
          <w:ilvl w:val="0"/>
          <w:numId w:val="13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o is the illustrator?</w:t>
      </w:r>
    </w:p>
    <w:p w:rsidR="002124E2" w:rsidRDefault="002124E2" w:rsidP="002124E2">
      <w:pPr>
        <w:pStyle w:val="ListParagraph"/>
        <w:numPr>
          <w:ilvl w:val="0"/>
          <w:numId w:val="13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Do you like the illustrations?  Why or Why not?</w:t>
      </w:r>
    </w:p>
    <w:p w:rsidR="002124E2" w:rsidRDefault="002124E2" w:rsidP="002124E2">
      <w:pPr>
        <w:pStyle w:val="ListParagraph"/>
        <w:numPr>
          <w:ilvl w:val="0"/>
          <w:numId w:val="13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y do you think this book was written with no (or few) words?</w:t>
      </w:r>
    </w:p>
    <w:p w:rsidR="002124E2" w:rsidRDefault="002124E2" w:rsidP="002124E2">
      <w:pPr>
        <w:pStyle w:val="ListParagraph"/>
        <w:numPr>
          <w:ilvl w:val="0"/>
          <w:numId w:val="13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at do you think the illustrator needed to know in order to illustrate this book?</w:t>
      </w:r>
    </w:p>
    <w:p w:rsidR="002124E2" w:rsidRDefault="002124E2" w:rsidP="002124E2">
      <w:pPr>
        <w:rPr>
          <w:rFonts w:ascii="Kristen ITC" w:hAnsi="Kristen ITC"/>
          <w:sz w:val="24"/>
          <w:szCs w:val="24"/>
        </w:rPr>
      </w:pPr>
    </w:p>
    <w:p w:rsidR="002124E2" w:rsidRDefault="002124E2" w:rsidP="002124E2">
      <w:pPr>
        <w:rPr>
          <w:rFonts w:ascii="AR HERMANN" w:hAnsi="AR HERMANN"/>
          <w:sz w:val="44"/>
          <w:szCs w:val="44"/>
        </w:rPr>
      </w:pPr>
      <w:r>
        <w:rPr>
          <w:rFonts w:ascii="AR HERMANN" w:hAnsi="AR HERMANN"/>
          <w:sz w:val="44"/>
          <w:szCs w:val="44"/>
        </w:rPr>
        <w:lastRenderedPageBreak/>
        <w:t>Text Features:</w:t>
      </w:r>
    </w:p>
    <w:p w:rsidR="002124E2" w:rsidRDefault="002124E2" w:rsidP="002124E2">
      <w:pPr>
        <w:pStyle w:val="ListParagraph"/>
        <w:numPr>
          <w:ilvl w:val="0"/>
          <w:numId w:val="14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ich text features did you use to preview the selection before reading?</w:t>
      </w:r>
    </w:p>
    <w:p w:rsidR="002124E2" w:rsidRDefault="002124E2" w:rsidP="002124E2">
      <w:pPr>
        <w:pStyle w:val="ListParagraph"/>
        <w:numPr>
          <w:ilvl w:val="0"/>
          <w:numId w:val="14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How was the text organized?</w:t>
      </w:r>
    </w:p>
    <w:p w:rsidR="002124E2" w:rsidRDefault="002124E2" w:rsidP="002124E2">
      <w:pPr>
        <w:pStyle w:val="ListParagraph"/>
        <w:numPr>
          <w:ilvl w:val="0"/>
          <w:numId w:val="14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ich text feature(s) helped you to better understand the text/book?  Find the feature and explain in detail how this particular feature assisted your understanding.</w:t>
      </w:r>
    </w:p>
    <w:p w:rsidR="002124E2" w:rsidRDefault="002124E2" w:rsidP="002124E2">
      <w:pPr>
        <w:rPr>
          <w:rFonts w:ascii="Kristen ITC" w:hAnsi="Kristen ITC"/>
          <w:sz w:val="24"/>
          <w:szCs w:val="24"/>
        </w:rPr>
      </w:pPr>
    </w:p>
    <w:p w:rsidR="002124E2" w:rsidRDefault="002124E2" w:rsidP="002124E2">
      <w:pPr>
        <w:rPr>
          <w:rFonts w:ascii="AR HERMANN" w:hAnsi="AR HERMANN"/>
          <w:sz w:val="44"/>
          <w:szCs w:val="44"/>
        </w:rPr>
      </w:pPr>
      <w:r>
        <w:rPr>
          <w:rFonts w:ascii="AR HERMANN" w:hAnsi="AR HERMANN"/>
          <w:sz w:val="44"/>
          <w:szCs w:val="44"/>
        </w:rPr>
        <w:t>Exposi</w:t>
      </w:r>
      <w:r w:rsidR="00CA5767">
        <w:rPr>
          <w:rFonts w:ascii="AR HERMANN" w:hAnsi="AR HERMANN"/>
          <w:sz w:val="44"/>
          <w:szCs w:val="44"/>
        </w:rPr>
        <w:t>tory Understanding</w:t>
      </w:r>
      <w:r>
        <w:rPr>
          <w:rFonts w:ascii="AR HERMANN" w:hAnsi="AR HERMANN"/>
          <w:sz w:val="44"/>
          <w:szCs w:val="44"/>
        </w:rPr>
        <w:t>:</w:t>
      </w:r>
    </w:p>
    <w:p w:rsidR="002124E2" w:rsidRDefault="00CA5767" w:rsidP="00CA5767">
      <w:pPr>
        <w:pStyle w:val="ListParagraph"/>
        <w:numPr>
          <w:ilvl w:val="0"/>
          <w:numId w:val="15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at did you enjoy learning about the most?  Why?</w:t>
      </w:r>
    </w:p>
    <w:p w:rsidR="00CA5767" w:rsidRDefault="00CA5767" w:rsidP="00CA5767">
      <w:pPr>
        <w:pStyle w:val="ListParagraph"/>
        <w:numPr>
          <w:ilvl w:val="0"/>
          <w:numId w:val="15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at was the main/central idea?  What key details that related to this idea?</w:t>
      </w:r>
    </w:p>
    <w:p w:rsidR="00CA5767" w:rsidRDefault="00CA5767" w:rsidP="00CA5767">
      <w:pPr>
        <w:pStyle w:val="ListParagraph"/>
        <w:numPr>
          <w:ilvl w:val="0"/>
          <w:numId w:val="15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ould you like to read more books about this topic?</w:t>
      </w:r>
    </w:p>
    <w:p w:rsidR="00CA5767" w:rsidRDefault="00CA5767" w:rsidP="00CA5767">
      <w:pPr>
        <w:pStyle w:val="ListParagraph"/>
        <w:numPr>
          <w:ilvl w:val="0"/>
          <w:numId w:val="15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at pictures or illustrations did you find most interesting?</w:t>
      </w:r>
    </w:p>
    <w:p w:rsidR="00CA5767" w:rsidRDefault="00CA5767" w:rsidP="00CA5767">
      <w:pPr>
        <w:pStyle w:val="ListParagraph"/>
        <w:numPr>
          <w:ilvl w:val="0"/>
          <w:numId w:val="15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at kind of research do you think the author did to write this text?</w:t>
      </w:r>
    </w:p>
    <w:p w:rsidR="00CA5767" w:rsidRDefault="00CA5767" w:rsidP="00CA5767">
      <w:pPr>
        <w:pStyle w:val="ListParagraph"/>
        <w:numPr>
          <w:ilvl w:val="0"/>
          <w:numId w:val="15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at questions would you ask the author?</w:t>
      </w:r>
    </w:p>
    <w:p w:rsidR="00CA5767" w:rsidRDefault="00CA5767" w:rsidP="00CA5767">
      <w:pPr>
        <w:rPr>
          <w:rFonts w:ascii="Kristen ITC" w:hAnsi="Kristen ITC"/>
          <w:sz w:val="24"/>
          <w:szCs w:val="24"/>
        </w:rPr>
      </w:pPr>
    </w:p>
    <w:p w:rsidR="00CA5767" w:rsidRPr="00CA5767" w:rsidRDefault="00CA5767" w:rsidP="00CA5767">
      <w:pPr>
        <w:rPr>
          <w:rFonts w:ascii="Kristen ITC" w:hAnsi="Kristen ITC"/>
          <w:sz w:val="24"/>
          <w:szCs w:val="24"/>
        </w:rPr>
      </w:pPr>
    </w:p>
    <w:p w:rsidR="00CC33E2" w:rsidRDefault="00CA5767" w:rsidP="00CC33E2">
      <w:pPr>
        <w:rPr>
          <w:rFonts w:ascii="AR HERMANN" w:hAnsi="AR HERMANN"/>
          <w:sz w:val="44"/>
          <w:szCs w:val="44"/>
        </w:rPr>
      </w:pPr>
      <w:r>
        <w:rPr>
          <w:rFonts w:ascii="AR HERMANN" w:hAnsi="AR HERMANN"/>
          <w:sz w:val="44"/>
          <w:szCs w:val="44"/>
        </w:rPr>
        <w:t>Expository Analysis:</w:t>
      </w:r>
    </w:p>
    <w:p w:rsidR="00CA5767" w:rsidRDefault="00CA5767" w:rsidP="00CA5767">
      <w:pPr>
        <w:pStyle w:val="ListParagraph"/>
        <w:numPr>
          <w:ilvl w:val="0"/>
          <w:numId w:val="16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at was the author’s purpose in writing this book?  Cite evidence in the text to support your assertion/opinion/claim.</w:t>
      </w:r>
    </w:p>
    <w:p w:rsidR="00CA5767" w:rsidRDefault="00CA5767" w:rsidP="00CA5767">
      <w:pPr>
        <w:pStyle w:val="ListParagraph"/>
        <w:numPr>
          <w:ilvl w:val="0"/>
          <w:numId w:val="16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hat other purposes might an author have for writing about this topic?  How would the text have changed based upon that purpose?</w:t>
      </w:r>
    </w:p>
    <w:p w:rsidR="00CA5767" w:rsidRDefault="00CA5767" w:rsidP="00CA5767">
      <w:pPr>
        <w:pStyle w:val="ListParagraph"/>
        <w:numPr>
          <w:ilvl w:val="0"/>
          <w:numId w:val="16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Do you agree with the author’s stance?  Why or Why not?</w:t>
      </w:r>
    </w:p>
    <w:p w:rsidR="00CA5767" w:rsidRPr="00CA5767" w:rsidRDefault="00CA5767" w:rsidP="00CA5767">
      <w:pPr>
        <w:pStyle w:val="ListParagraph"/>
        <w:numPr>
          <w:ilvl w:val="0"/>
          <w:numId w:val="16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as there evidence of bias or propaganda in the text?  Describe… Find the text..</w:t>
      </w:r>
    </w:p>
    <w:sectPr w:rsidR="00CA5767" w:rsidRPr="00CA5767" w:rsidSect="00975F98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0A" w:rsidRDefault="00D04A0A" w:rsidP="00424BA1">
      <w:pPr>
        <w:spacing w:line="240" w:lineRule="auto"/>
      </w:pPr>
      <w:r>
        <w:separator/>
      </w:r>
    </w:p>
  </w:endnote>
  <w:endnote w:type="continuationSeparator" w:id="0">
    <w:p w:rsidR="00D04A0A" w:rsidRDefault="00D04A0A" w:rsidP="00424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HERMAN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0A" w:rsidRDefault="00D04A0A" w:rsidP="00424BA1">
      <w:pPr>
        <w:spacing w:line="240" w:lineRule="auto"/>
      </w:pPr>
      <w:r>
        <w:separator/>
      </w:r>
    </w:p>
  </w:footnote>
  <w:footnote w:type="continuationSeparator" w:id="0">
    <w:p w:rsidR="00D04A0A" w:rsidRDefault="00D04A0A" w:rsidP="00424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A1" w:rsidRDefault="00975F98" w:rsidP="00975F98">
    <w:pPr>
      <w:pStyle w:val="Header"/>
      <w:jc w:val="center"/>
      <w:rPr>
        <w:rFonts w:ascii="AR HERMANN" w:hAnsi="AR HERMANN"/>
        <w:sz w:val="44"/>
        <w:szCs w:val="44"/>
      </w:rPr>
    </w:pPr>
    <w:r>
      <w:rPr>
        <w:rFonts w:ascii="AR HERMANN" w:hAnsi="AR HERMANN"/>
        <w:sz w:val="44"/>
        <w:szCs w:val="44"/>
      </w:rPr>
      <w:t>Reading Comprehension</w:t>
    </w:r>
  </w:p>
  <w:p w:rsidR="00975F98" w:rsidRPr="00975F98" w:rsidRDefault="00975F98" w:rsidP="00975F98">
    <w:pPr>
      <w:pStyle w:val="Header"/>
      <w:jc w:val="center"/>
      <w:rPr>
        <w:rFonts w:ascii="AR HERMANN" w:hAnsi="AR HERMANN"/>
        <w:sz w:val="44"/>
        <w:szCs w:val="44"/>
      </w:rPr>
    </w:pPr>
    <w:r>
      <w:rPr>
        <w:rFonts w:ascii="AR HERMANN" w:hAnsi="AR HERMANN"/>
        <w:sz w:val="44"/>
        <w:szCs w:val="44"/>
      </w:rPr>
      <w:t>Question Guide</w:t>
    </w:r>
  </w:p>
  <w:p w:rsidR="00424BA1" w:rsidRDefault="00424B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A1" w:rsidRDefault="00424BA1" w:rsidP="00424BA1">
    <w:pPr>
      <w:pStyle w:val="Header"/>
      <w:jc w:val="center"/>
      <w:rPr>
        <w:rFonts w:ascii="AR HERMANN" w:hAnsi="AR HERMANN"/>
        <w:sz w:val="40"/>
        <w:szCs w:val="40"/>
      </w:rPr>
    </w:pPr>
    <w:r>
      <w:rPr>
        <w:rFonts w:ascii="AR HERMANN" w:hAnsi="AR HERMANN"/>
        <w:sz w:val="40"/>
        <w:szCs w:val="40"/>
      </w:rPr>
      <w:t>Reading Comprehension</w:t>
    </w:r>
  </w:p>
  <w:p w:rsidR="00424BA1" w:rsidRPr="00424BA1" w:rsidRDefault="00424BA1" w:rsidP="00424BA1">
    <w:pPr>
      <w:pStyle w:val="Header"/>
      <w:jc w:val="center"/>
      <w:rPr>
        <w:rFonts w:ascii="AR HERMANN" w:hAnsi="AR HERMANN"/>
        <w:sz w:val="40"/>
        <w:szCs w:val="40"/>
      </w:rPr>
    </w:pPr>
    <w:r>
      <w:rPr>
        <w:rFonts w:ascii="AR HERMANN" w:hAnsi="AR HERMANN"/>
        <w:sz w:val="40"/>
        <w:szCs w:val="40"/>
      </w:rPr>
      <w:t>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B8C"/>
    <w:multiLevelType w:val="hybridMultilevel"/>
    <w:tmpl w:val="1ED88B80"/>
    <w:lvl w:ilvl="0" w:tplc="53BCA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1A94"/>
    <w:multiLevelType w:val="hybridMultilevel"/>
    <w:tmpl w:val="1D92B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02B2D"/>
    <w:multiLevelType w:val="hybridMultilevel"/>
    <w:tmpl w:val="2C24C930"/>
    <w:lvl w:ilvl="0" w:tplc="53BCA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C3B3F"/>
    <w:multiLevelType w:val="hybridMultilevel"/>
    <w:tmpl w:val="39A6ED92"/>
    <w:lvl w:ilvl="0" w:tplc="53BCA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2505"/>
    <w:multiLevelType w:val="hybridMultilevel"/>
    <w:tmpl w:val="CE10B626"/>
    <w:lvl w:ilvl="0" w:tplc="53BCA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60C"/>
    <w:multiLevelType w:val="hybridMultilevel"/>
    <w:tmpl w:val="33E0A2AE"/>
    <w:lvl w:ilvl="0" w:tplc="53BCA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87364"/>
    <w:multiLevelType w:val="hybridMultilevel"/>
    <w:tmpl w:val="320A05C8"/>
    <w:lvl w:ilvl="0" w:tplc="53BCA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04D7"/>
    <w:multiLevelType w:val="hybridMultilevel"/>
    <w:tmpl w:val="BDF853AC"/>
    <w:lvl w:ilvl="0" w:tplc="53BCA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94750"/>
    <w:multiLevelType w:val="hybridMultilevel"/>
    <w:tmpl w:val="F57A13B8"/>
    <w:lvl w:ilvl="0" w:tplc="53BCA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51E7A"/>
    <w:multiLevelType w:val="hybridMultilevel"/>
    <w:tmpl w:val="EA9C1ABE"/>
    <w:lvl w:ilvl="0" w:tplc="53BCA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60E8"/>
    <w:multiLevelType w:val="hybridMultilevel"/>
    <w:tmpl w:val="BD5E37FE"/>
    <w:lvl w:ilvl="0" w:tplc="53BCA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9107A"/>
    <w:multiLevelType w:val="hybridMultilevel"/>
    <w:tmpl w:val="B33EE7C6"/>
    <w:lvl w:ilvl="0" w:tplc="53BCA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F0BD9"/>
    <w:multiLevelType w:val="hybridMultilevel"/>
    <w:tmpl w:val="52306D1E"/>
    <w:lvl w:ilvl="0" w:tplc="53BCA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0312"/>
    <w:multiLevelType w:val="hybridMultilevel"/>
    <w:tmpl w:val="09E0510E"/>
    <w:lvl w:ilvl="0" w:tplc="53BCA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4810"/>
    <w:multiLevelType w:val="hybridMultilevel"/>
    <w:tmpl w:val="65D89ACE"/>
    <w:lvl w:ilvl="0" w:tplc="53BCA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1721D8"/>
    <w:multiLevelType w:val="hybridMultilevel"/>
    <w:tmpl w:val="1514DEC0"/>
    <w:lvl w:ilvl="0" w:tplc="53BCA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2"/>
  </w:num>
  <w:num w:numId="7">
    <w:abstractNumId w:val="15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A1"/>
    <w:rsid w:val="00072D11"/>
    <w:rsid w:val="00200E78"/>
    <w:rsid w:val="002124E2"/>
    <w:rsid w:val="00291E04"/>
    <w:rsid w:val="002D62BC"/>
    <w:rsid w:val="00364349"/>
    <w:rsid w:val="003733B4"/>
    <w:rsid w:val="003C1061"/>
    <w:rsid w:val="00424BA1"/>
    <w:rsid w:val="007E1797"/>
    <w:rsid w:val="0082215C"/>
    <w:rsid w:val="00975F98"/>
    <w:rsid w:val="00B20CA2"/>
    <w:rsid w:val="00CA5767"/>
    <w:rsid w:val="00CC33E2"/>
    <w:rsid w:val="00D04A0A"/>
    <w:rsid w:val="00E453BF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D719A4-5B5F-47D3-9203-514170CA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B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BA1"/>
  </w:style>
  <w:style w:type="paragraph" w:styleId="Footer">
    <w:name w:val="footer"/>
    <w:basedOn w:val="Normal"/>
    <w:link w:val="FooterChar"/>
    <w:uiPriority w:val="99"/>
    <w:semiHidden/>
    <w:unhideWhenUsed/>
    <w:rsid w:val="00424B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BA1"/>
  </w:style>
  <w:style w:type="paragraph" w:styleId="BalloonText">
    <w:name w:val="Balloon Text"/>
    <w:basedOn w:val="Normal"/>
    <w:link w:val="BalloonTextChar"/>
    <w:uiPriority w:val="99"/>
    <w:semiHidden/>
    <w:unhideWhenUsed/>
    <w:rsid w:val="00424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1324-F1E7-4319-B5F5-C90FC44E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trood</cp:lastModifiedBy>
  <cp:revision>2</cp:revision>
  <dcterms:created xsi:type="dcterms:W3CDTF">2015-06-11T12:35:00Z</dcterms:created>
  <dcterms:modified xsi:type="dcterms:W3CDTF">2015-06-11T12:35:00Z</dcterms:modified>
</cp:coreProperties>
</file>